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DF1A" w14:textId="14AF790A" w:rsidR="004C6621" w:rsidRDefault="009E600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C32483" wp14:editId="65FFA3DB">
                <wp:simplePos x="0" y="0"/>
                <wp:positionH relativeFrom="column">
                  <wp:posOffset>-88900</wp:posOffset>
                </wp:positionH>
                <wp:positionV relativeFrom="paragraph">
                  <wp:posOffset>-311150</wp:posOffset>
                </wp:positionV>
                <wp:extent cx="6889115" cy="9633585"/>
                <wp:effectExtent l="0" t="0" r="6985" b="57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115" cy="9633585"/>
                          <a:chOff x="0" y="0"/>
                          <a:chExt cx="6889115" cy="963358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" t="1052" r="4058" b="8381"/>
                          <a:stretch/>
                        </pic:blipFill>
                        <pic:spPr bwMode="auto">
                          <a:xfrm>
                            <a:off x="0" y="0"/>
                            <a:ext cx="6889115" cy="963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365250"/>
                            <a:ext cx="64579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65D164" id="グループ化 4" o:spid="_x0000_s1026" style="position:absolute;left:0;text-align:left;margin-left:-7pt;margin-top:-24.5pt;width:542.45pt;height:758.55pt;z-index:251664384" coordsize="68891,96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Uf8Osf2Of+gF46/8ADweJf/lhR/w6x/Y5/wCg&#10;F46/8PB4l/8AlhR/w6x/Y5/6AXjr/wAPB4l/+WFH/DrH9jn/AKAXjr/w8HiX/wCWFH/DrH9jn/oB&#10;eOv/AA8HiX/5YUf8Osf2Of8AoBeOv/DweJf/AJYV6b+z9+zX8Hv2XvCN54I+C3h2607T9R1eXVNQ&#10;+3azdX81zeSJGjzPNdyySsxWKMct/DXd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68891;height:96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">
                  <v:imagedata r:id="rId7" o:title="" croptop="689f" cropbottom="5493f" cropleft="2847f" cropright="2659f"/>
                </v:shape>
                <v:shape id="図 1" o:spid="_x0000_s1028" type="#_x0000_t75" style="position:absolute;left:1905;top:13652;width:64579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</w:p>
    <w:p w14:paraId="2FF9BCE4" w14:textId="34962711" w:rsidR="004C6621" w:rsidRDefault="004C6621"/>
    <w:p w14:paraId="1AD04581" w14:textId="60FFE0B3" w:rsidR="004C6621" w:rsidRDefault="004C6621"/>
    <w:p w14:paraId="43073510" w14:textId="5B3C76B2" w:rsidR="004C6621" w:rsidRDefault="004C6621"/>
    <w:p w14:paraId="068B806E" w14:textId="422C00C3" w:rsidR="004C6621" w:rsidRDefault="004C6621"/>
    <w:p w14:paraId="30CAB8BB" w14:textId="77777777" w:rsidR="004C6621" w:rsidRDefault="004C6621"/>
    <w:p w14:paraId="6C1D9D52" w14:textId="77777777" w:rsidR="004C6621" w:rsidRDefault="004C6621"/>
    <w:p w14:paraId="47294641" w14:textId="77777777" w:rsidR="004C6621" w:rsidRDefault="004C6621"/>
    <w:p w14:paraId="15790202" w14:textId="77777777" w:rsidR="004C6621" w:rsidRDefault="004C6621"/>
    <w:p w14:paraId="5E4ECAC3" w14:textId="77777777" w:rsidR="004C6621" w:rsidRDefault="004C6621"/>
    <w:p w14:paraId="0FC571FC" w14:textId="77777777" w:rsidR="004C6621" w:rsidRDefault="004C6621"/>
    <w:p w14:paraId="24B28D8A" w14:textId="77777777" w:rsidR="004C6621" w:rsidRDefault="004C6621"/>
    <w:p w14:paraId="70ECBB6D" w14:textId="77777777" w:rsidR="004C6621" w:rsidRDefault="004C6621"/>
    <w:p w14:paraId="44DF2BB3" w14:textId="77777777" w:rsidR="004C6621" w:rsidRDefault="004C6621"/>
    <w:p w14:paraId="409C4978" w14:textId="77777777" w:rsidR="004C6621" w:rsidRDefault="004C6621"/>
    <w:p w14:paraId="46BB5975" w14:textId="77777777" w:rsidR="004C6621" w:rsidRDefault="004C6621"/>
    <w:p w14:paraId="1C63C7AE" w14:textId="77777777" w:rsidR="004C6621" w:rsidRDefault="004C6621"/>
    <w:p w14:paraId="3AF02073" w14:textId="77777777" w:rsidR="004C6621" w:rsidRDefault="004C6621"/>
    <w:p w14:paraId="2919A522" w14:textId="77777777" w:rsidR="004C6621" w:rsidRDefault="004C6621"/>
    <w:p w14:paraId="57E0DC85" w14:textId="77777777" w:rsidR="004C6621" w:rsidRDefault="004C6621"/>
    <w:p w14:paraId="6878CBFB" w14:textId="77777777" w:rsidR="004C6621" w:rsidRDefault="004C6621"/>
    <w:p w14:paraId="7D364B13" w14:textId="77777777" w:rsidR="004C6621" w:rsidRDefault="004C6621"/>
    <w:p w14:paraId="26EB1183" w14:textId="77777777" w:rsidR="004C6621" w:rsidRDefault="004C6621"/>
    <w:p w14:paraId="230BA0F0" w14:textId="77777777" w:rsidR="004C6621" w:rsidRDefault="004C6621"/>
    <w:p w14:paraId="1029E292" w14:textId="77777777" w:rsidR="004C6621" w:rsidRDefault="004C6621"/>
    <w:p w14:paraId="31E5A42D" w14:textId="77777777" w:rsidR="004C6621" w:rsidRDefault="004C6621"/>
    <w:p w14:paraId="51D82179" w14:textId="77777777" w:rsidR="004C6621" w:rsidRDefault="004C6621"/>
    <w:p w14:paraId="6B88F19A" w14:textId="77777777" w:rsidR="004C6621" w:rsidRDefault="004C6621"/>
    <w:p w14:paraId="7FA98831" w14:textId="77777777" w:rsidR="004C6621" w:rsidRDefault="004C6621"/>
    <w:p w14:paraId="25DACBB2" w14:textId="77777777" w:rsidR="004C6621" w:rsidRDefault="004C6621"/>
    <w:p w14:paraId="55C523EF" w14:textId="77777777" w:rsidR="004C6621" w:rsidRDefault="004C6621"/>
    <w:p w14:paraId="0700717A" w14:textId="77777777" w:rsidR="004C6621" w:rsidRDefault="004C6621"/>
    <w:p w14:paraId="370E0D25" w14:textId="77777777" w:rsidR="004C6621" w:rsidRDefault="004C6621"/>
    <w:p w14:paraId="311B0448" w14:textId="608A58AE" w:rsidR="004C6621" w:rsidRDefault="004C6621"/>
    <w:p w14:paraId="74800EB4" w14:textId="77777777" w:rsidR="004C6621" w:rsidRDefault="004C6621"/>
    <w:p w14:paraId="6FC0F358" w14:textId="77777777" w:rsidR="004C6621" w:rsidRDefault="004C6621"/>
    <w:p w14:paraId="58445CCC" w14:textId="77777777" w:rsidR="004C6621" w:rsidRDefault="004C6621"/>
    <w:p w14:paraId="51A8D241" w14:textId="77777777" w:rsidR="004C6621" w:rsidRDefault="004C6621"/>
    <w:p w14:paraId="5496E0C7" w14:textId="77777777" w:rsidR="004C6621" w:rsidRDefault="004C6621"/>
    <w:p w14:paraId="3B3A11FA" w14:textId="77777777" w:rsidR="00DE7A40" w:rsidRDefault="00DE7A40"/>
    <w:p w14:paraId="3DD07BF0" w14:textId="7B33034C" w:rsidR="004C6621" w:rsidRPr="00DE7A40" w:rsidRDefault="00A42B7A">
      <w:pPr>
        <w:rPr>
          <w:sz w:val="32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70158" wp14:editId="0C62C666">
                <wp:simplePos x="0" y="0"/>
                <wp:positionH relativeFrom="column">
                  <wp:posOffset>217563</wp:posOffset>
                </wp:positionH>
                <wp:positionV relativeFrom="paragraph">
                  <wp:posOffset>282304</wp:posOffset>
                </wp:positionV>
                <wp:extent cx="817008" cy="164151"/>
                <wp:effectExtent l="0" t="0" r="2159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008" cy="1641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DBEA" w14:textId="77777777" w:rsidR="004C6621" w:rsidRPr="004C6621" w:rsidRDefault="004C6621">
                            <w:pPr>
                              <w:rPr>
                                <w:rFonts w:ascii="ＭＳ Ｐゴシック" w:eastAsia="ＭＳ Ｐゴシック" w:hAnsi="ＭＳ Ｐゴシック"/>
                                <w:spacing w:val="2"/>
                                <w:position w:val="20"/>
                                <w:sz w:val="16"/>
                              </w:rPr>
                            </w:pPr>
                            <w:r w:rsidRPr="004C6621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position w:val="20"/>
                                <w:sz w:val="16"/>
                              </w:rPr>
                              <w:t>取り扱い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70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15pt;margin-top:22.25pt;width:64.35pt;height:1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" fillcolor="#272727 [2749]" strokecolor="black [1600]" strokeweight="1pt">
                <v:textbox>
                  <w:txbxContent>
                    <w:p w14:paraId="07C8DBEA" w14:textId="77777777" w:rsidR="004C6621" w:rsidRPr="004C6621" w:rsidRDefault="004C6621">
                      <w:pPr>
                        <w:rPr>
                          <w:rFonts w:ascii="ＭＳ Ｐゴシック" w:eastAsia="ＭＳ Ｐゴシック" w:hAnsi="ＭＳ Ｐゴシック"/>
                          <w:spacing w:val="2"/>
                          <w:position w:val="20"/>
                          <w:sz w:val="16"/>
                        </w:rPr>
                      </w:pPr>
                      <w:r w:rsidRPr="004C6621">
                        <w:rPr>
                          <w:rFonts w:ascii="ＭＳ Ｐゴシック" w:eastAsia="ＭＳ Ｐゴシック" w:hAnsi="ＭＳ Ｐゴシック" w:hint="eastAsia"/>
                          <w:spacing w:val="2"/>
                          <w:position w:val="20"/>
                          <w:sz w:val="16"/>
                        </w:rPr>
                        <w:t>取り扱い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24960" wp14:editId="4462001C">
                <wp:simplePos x="0" y="0"/>
                <wp:positionH relativeFrom="column">
                  <wp:posOffset>165804</wp:posOffset>
                </wp:positionH>
                <wp:positionV relativeFrom="paragraph">
                  <wp:posOffset>196850</wp:posOffset>
                </wp:positionV>
                <wp:extent cx="1175404" cy="31679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404" cy="316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4849" w14:textId="77777777" w:rsidR="005254A4" w:rsidRPr="00572492" w:rsidRDefault="005254A4">
                            <w:pPr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-6"/>
                                <w:sz w:val="20"/>
                              </w:rPr>
                            </w:pPr>
                            <w:r w:rsidRPr="0057249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-8"/>
                                <w:sz w:val="20"/>
                              </w:rPr>
                              <w:t>取り扱</w:t>
                            </w:r>
                            <w:r w:rsidRPr="0057249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-6"/>
                                <w:sz w:val="20"/>
                              </w:rPr>
                              <w:t>い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4960" id="_x0000_s1027" type="#_x0000_t202" style="position:absolute;left:0;text-align:left;margin-left:13.05pt;margin-top:15.5pt;width:92.55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I1+wEAANQDAAAOAAAAZHJzL2Uyb0RvYy54bWysU8tu2zAQvBfoPxC815JcP2LBcpAmTVEg&#10;fQBJP4CiKIsoyWVJ2pL79V1SimO0t6A6EFwtObszO9xeD1qRo3BegqloMcspEYZDI82+oj+e7t9d&#10;Ue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" filled="f" stroked="f">
                <v:textbox>
                  <w:txbxContent>
                    <w:p w14:paraId="5E6D4849" w14:textId="77777777" w:rsidR="005254A4" w:rsidRPr="00572492" w:rsidRDefault="005254A4">
                      <w:pPr>
                        <w:rPr>
                          <w:rFonts w:ascii="游ゴシック" w:eastAsia="游ゴシック" w:hAnsi="游ゴシック"/>
                          <w:color w:val="FFFFFF" w:themeColor="background1"/>
                          <w:spacing w:val="-6"/>
                          <w:sz w:val="20"/>
                        </w:rPr>
                      </w:pPr>
                      <w:r w:rsidRPr="0057249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-8"/>
                          <w:sz w:val="20"/>
                        </w:rPr>
                        <w:t>取り扱</w:t>
                      </w:r>
                      <w:r w:rsidRPr="0057249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-6"/>
                          <w:sz w:val="20"/>
                        </w:rPr>
                        <w:t>い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277BD" wp14:editId="7EAB0FD4">
                <wp:simplePos x="0" y="0"/>
                <wp:positionH relativeFrom="column">
                  <wp:posOffset>146050</wp:posOffset>
                </wp:positionH>
                <wp:positionV relativeFrom="paragraph">
                  <wp:posOffset>222261</wp:posOffset>
                </wp:positionV>
                <wp:extent cx="6202393" cy="604316"/>
                <wp:effectExtent l="0" t="0" r="2730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3" cy="6043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5A3E" w14:textId="77777777" w:rsidR="00A42B7A" w:rsidRPr="00A42B7A" w:rsidRDefault="00A42B7A" w:rsidP="00A42B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77BD" id="正方形/長方形 3" o:spid="_x0000_s1028" style="position:absolute;left:0;text-align:left;margin-left:11.5pt;margin-top:17.5pt;width:488.4pt;height:4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" filled="f" strokecolor="black [3213]" strokeweight=".25pt">
                <v:textbox>
                  <w:txbxContent>
                    <w:p w14:paraId="45CB5A3E" w14:textId="77777777" w:rsidR="00A42B7A" w:rsidRPr="00A42B7A" w:rsidRDefault="00A42B7A" w:rsidP="00A42B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7A40">
        <w:rPr>
          <w:rFonts w:hint="eastAsia"/>
        </w:rPr>
        <w:t xml:space="preserve">　　　　　　　　　　</w:t>
      </w:r>
    </w:p>
    <w:sectPr w:rsidR="004C6621" w:rsidRPr="00DE7A40" w:rsidSect="004C6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21"/>
    <w:rsid w:val="00004581"/>
    <w:rsid w:val="001A3A0B"/>
    <w:rsid w:val="004C6621"/>
    <w:rsid w:val="005254A4"/>
    <w:rsid w:val="00572492"/>
    <w:rsid w:val="006037FE"/>
    <w:rsid w:val="00677DA0"/>
    <w:rsid w:val="009E6005"/>
    <w:rsid w:val="00A17AF1"/>
    <w:rsid w:val="00A41376"/>
    <w:rsid w:val="00A42B7A"/>
    <w:rsid w:val="00A50521"/>
    <w:rsid w:val="00B26AC8"/>
    <w:rsid w:val="00B6651F"/>
    <w:rsid w:val="00D56D4F"/>
    <w:rsid w:val="00D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8DF"/>
  <w15:chartTrackingRefBased/>
  <w15:docId w15:val="{448BF4D3-9689-4DE7-9D18-6B3EF6F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3FE0-7946-492B-93AA-79BC402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栗 竜</dc:creator>
  <cp:keywords/>
  <dc:description/>
  <cp:lastModifiedBy>hattorimasa@outlook.jp</cp:lastModifiedBy>
  <cp:revision>6</cp:revision>
  <cp:lastPrinted>2021-11-24T06:52:00Z</cp:lastPrinted>
  <dcterms:created xsi:type="dcterms:W3CDTF">2021-12-09T15:39:00Z</dcterms:created>
  <dcterms:modified xsi:type="dcterms:W3CDTF">2022-05-26T04:48:00Z</dcterms:modified>
</cp:coreProperties>
</file>